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B" w:rsidRPr="000A023B" w:rsidRDefault="00434C6B" w:rsidP="00434C6B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дминистрация города Сосновоборска</w:t>
      </w:r>
    </w:p>
    <w:p w:rsidR="00434C6B" w:rsidRPr="000A023B" w:rsidRDefault="00434C6B" w:rsidP="00434C6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правление образования администрации города Сосновоборска</w:t>
      </w:r>
    </w:p>
    <w:p w:rsidR="00434C6B" w:rsidRPr="000A023B" w:rsidRDefault="00434C6B" w:rsidP="00456F75">
      <w:pPr>
        <w:shd w:val="clear" w:color="auto" w:fill="FFFFFF"/>
        <w:spacing w:after="100" w:afterAutospacing="1" w:line="240" w:lineRule="auto"/>
        <w:ind w:right="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(УО)</w:t>
      </w:r>
    </w:p>
    <w:p w:rsidR="00434C6B" w:rsidRPr="000A023B" w:rsidRDefault="00434C6B" w:rsidP="00456F75">
      <w:pPr>
        <w:shd w:val="clear" w:color="auto" w:fill="FFFFFF"/>
        <w:spacing w:after="480" w:line="240" w:lineRule="auto"/>
        <w:ind w:right="45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ИКАЗ</w:t>
      </w:r>
    </w:p>
    <w:p w:rsidR="00434C6B" w:rsidRPr="000A023B" w:rsidRDefault="00434C6B" w:rsidP="00456F75">
      <w:pPr>
        <w:spacing w:after="3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6E542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0B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E542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D2C6F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9675D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</w:t>
      </w:r>
      <w:r w:rsidR="001A10B6">
        <w:rPr>
          <w:rFonts w:ascii="Times New Roman" w:hAnsi="Times New Roman" w:cs="Times New Roman"/>
          <w:color w:val="000000" w:themeColor="text1"/>
          <w:sz w:val="24"/>
          <w:szCs w:val="24"/>
        </w:rPr>
        <w:t>214</w:t>
      </w:r>
    </w:p>
    <w:p w:rsidR="00434C6B" w:rsidRPr="000A023B" w:rsidRDefault="00434C6B" w:rsidP="00456F75">
      <w:pPr>
        <w:spacing w:after="9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г. Сосновоборск</w:t>
      </w:r>
    </w:p>
    <w:p w:rsidR="00434C6B" w:rsidRPr="000A023B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</w:t>
      </w:r>
    </w:p>
    <w:p w:rsidR="00434C6B" w:rsidRPr="000A023B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этапа</w:t>
      </w:r>
    </w:p>
    <w:p w:rsidR="00434C6B" w:rsidRPr="000A023B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олимпиады школьников</w:t>
      </w:r>
    </w:p>
    <w:p w:rsidR="00434C6B" w:rsidRPr="000A023B" w:rsidRDefault="00434C6B" w:rsidP="00456F75">
      <w:pPr>
        <w:spacing w:after="9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A52DDA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рономии</w:t>
      </w:r>
    </w:p>
    <w:p w:rsidR="00434C6B" w:rsidRPr="000A023B" w:rsidRDefault="00456F75" w:rsidP="00456F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34C6B" w:rsidRPr="000A023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а основании рейтинговых протоколов жюри о проведении школьного этапа всероссийской олимпиады школьников по </w:t>
      </w:r>
      <w:r w:rsidR="00A52DDA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астрономии</w:t>
      </w:r>
    </w:p>
    <w:p w:rsidR="00434C6B" w:rsidRPr="000A023B" w:rsidRDefault="00434C6B" w:rsidP="00434C6B">
      <w:pPr>
        <w:shd w:val="clear" w:color="auto" w:fill="FFFFFF"/>
        <w:tabs>
          <w:tab w:val="left" w:pos="0"/>
        </w:tabs>
        <w:spacing w:after="0" w:line="240" w:lineRule="auto"/>
        <w:ind w:left="105"/>
        <w:jc w:val="both"/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</w:pPr>
    </w:p>
    <w:p w:rsidR="00434C6B" w:rsidRPr="000A023B" w:rsidRDefault="00434C6B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итоги проведения школьного этапа всероссийской олимпиады школьников по </w:t>
      </w:r>
      <w:r w:rsidR="00A52DDA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астрономии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1).</w:t>
      </w:r>
    </w:p>
    <w:p w:rsidR="00434C6B" w:rsidRPr="000A023B" w:rsidRDefault="00434C6B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дить дипломом </w:t>
      </w:r>
      <w:proofErr w:type="gramStart"/>
      <w:r w:rsidR="00CE0A9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 администрации города Сосновоборска победителей</w:t>
      </w:r>
      <w:proofErr w:type="gramEnd"/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ёров школьного этапа всероссийской олимпиады школьников по </w:t>
      </w:r>
      <w:r w:rsidR="00A52DDA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астрономии</w:t>
      </w:r>
      <w:r w:rsidR="00544063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C6B" w:rsidRPr="000A023B" w:rsidRDefault="00C24690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ить Благодарность </w:t>
      </w:r>
      <w:proofErr w:type="gramStart"/>
      <w:r w:rsidR="00CE0A9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34C6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 администра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ции города Сосновоборска</w:t>
      </w:r>
      <w:proofErr w:type="gramEnd"/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ям</w:t>
      </w:r>
      <w:r w:rsidR="00434C6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-предметник</w:t>
      </w: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434C6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ивших победителей школьного этапа всероссийской олимпиады школьников по </w:t>
      </w:r>
      <w:r w:rsidR="00A52DDA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астрономии</w:t>
      </w:r>
      <w:r w:rsidR="00434C6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C6B" w:rsidRPr="000A023B" w:rsidRDefault="00434C6B" w:rsidP="00456F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28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</w:pPr>
      <w:proofErr w:type="gramStart"/>
      <w:r w:rsidRPr="000A023B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Контроль </w:t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а</w:t>
      </w:r>
      <w:proofErr w:type="gramEnd"/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исполнением настоящего приказа </w:t>
      </w:r>
      <w:r w:rsidR="00CE0A9B"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ставляю за собой</w:t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456F75" w:rsidRPr="000A023B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left="-180" w:right="-365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уководитель управления</w:t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="009675DB"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Л.М. Пестова</w:t>
      </w:r>
    </w:p>
    <w:p w:rsidR="00456F75" w:rsidRPr="000A023B" w:rsidRDefault="00456F75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br w:type="page"/>
      </w:r>
    </w:p>
    <w:p w:rsidR="00434C6B" w:rsidRPr="000A023B" w:rsidRDefault="00434C6B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434C6B" w:rsidRPr="000A023B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управления образования</w:t>
      </w:r>
    </w:p>
    <w:p w:rsidR="00434C6B" w:rsidRPr="000A023B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Сосновоборска</w:t>
      </w:r>
    </w:p>
    <w:p w:rsidR="00434C6B" w:rsidRPr="000A023B" w:rsidRDefault="00F7065C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A10B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24690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D2C6F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="00CE0A9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9675D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34C6B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C24690"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0B6">
        <w:rPr>
          <w:rFonts w:ascii="Times New Roman" w:hAnsi="Times New Roman" w:cs="Times New Roman"/>
          <w:color w:val="000000" w:themeColor="text1"/>
          <w:sz w:val="24"/>
          <w:szCs w:val="24"/>
        </w:rPr>
        <w:t>214</w:t>
      </w:r>
      <w:bookmarkStart w:id="0" w:name="_GoBack"/>
      <w:bookmarkEnd w:id="0"/>
    </w:p>
    <w:p w:rsidR="002D2C6F" w:rsidRPr="000A023B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C6F" w:rsidRPr="000A023B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проведения школьного этапа </w:t>
      </w:r>
    </w:p>
    <w:p w:rsidR="002D2C6F" w:rsidRPr="000A023B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r w:rsidRPr="000A023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о </w:t>
      </w:r>
      <w:r w:rsidR="00A52DDA" w:rsidRPr="000A023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астрономии</w:t>
      </w:r>
    </w:p>
    <w:p w:rsidR="002D2C6F" w:rsidRPr="000A023B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6984" w:rsidRPr="000A023B" w:rsidRDefault="00D46984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023B">
        <w:rPr>
          <w:rFonts w:ascii="Times New Roman" w:hAnsi="Times New Roman" w:cs="Times New Roman"/>
          <w:b/>
          <w:color w:val="000000" w:themeColor="text1"/>
        </w:rPr>
        <w:t>7 класс</w:t>
      </w:r>
    </w:p>
    <w:tbl>
      <w:tblPr>
        <w:tblW w:w="98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275"/>
        <w:gridCol w:w="1558"/>
        <w:gridCol w:w="850"/>
        <w:gridCol w:w="993"/>
        <w:gridCol w:w="822"/>
        <w:gridCol w:w="916"/>
        <w:gridCol w:w="1352"/>
      </w:tblGrid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Теоретический тур</w:t>
            </w:r>
          </w:p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0A023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ойков Юрий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Августин Иван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Новикова Валерия Фе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8.11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Анохин Александр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4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Лазарев Дмитрий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8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Никитенко Андр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6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Ир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ролова Натал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5.11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Яковлева Ал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6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Данилов Денис </w:t>
            </w:r>
            <w:r w:rsidRPr="000A023B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25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АОУ «Гимназия </w:t>
            </w:r>
            <w:r w:rsidRPr="000A023B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</w:t>
            </w:r>
            <w:r w:rsidRPr="000A023B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Зерняков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лад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05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уринный Даниил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.05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Никитченко Максим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4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Пигал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Степан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3.01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Шилова Елизавет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1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Зотин Даниил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2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Лобарев Иван Иль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5.06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опков Тимоф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9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Сверчков Дмитрий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1.06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6E542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Ходжи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23B">
              <w:rPr>
                <w:rFonts w:ascii="Times New Roman" w:hAnsi="Times New Roman" w:cs="Times New Roman"/>
              </w:rPr>
              <w:t>Сарабе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23B">
              <w:rPr>
                <w:rFonts w:ascii="Times New Roman" w:hAnsi="Times New Roman" w:cs="Times New Roman"/>
              </w:rPr>
              <w:t>Зоиджо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6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</w:tbl>
    <w:p w:rsidR="00D46984" w:rsidRPr="000A023B" w:rsidRDefault="00D46984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542B" w:rsidRPr="000A023B" w:rsidRDefault="006E542B">
      <w:pPr>
        <w:rPr>
          <w:rFonts w:ascii="Times New Roman" w:hAnsi="Times New Roman" w:cs="Times New Roman"/>
          <w:b/>
          <w:color w:val="000000" w:themeColor="text1"/>
        </w:rPr>
      </w:pPr>
      <w:r w:rsidRPr="000A023B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C574C" w:rsidRPr="000A023B" w:rsidRDefault="006C574C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023B">
        <w:rPr>
          <w:rFonts w:ascii="Times New Roman" w:hAnsi="Times New Roman" w:cs="Times New Roman"/>
          <w:b/>
          <w:color w:val="000000" w:themeColor="text1"/>
        </w:rPr>
        <w:lastRenderedPageBreak/>
        <w:t>8 класс</w:t>
      </w:r>
    </w:p>
    <w:tbl>
      <w:tblPr>
        <w:tblW w:w="100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1276"/>
        <w:gridCol w:w="1559"/>
        <w:gridCol w:w="850"/>
        <w:gridCol w:w="993"/>
        <w:gridCol w:w="822"/>
        <w:gridCol w:w="878"/>
        <w:gridCol w:w="1390"/>
      </w:tblGrid>
      <w:tr w:rsidR="009675DB" w:rsidRPr="000A023B" w:rsidTr="006E542B">
        <w:trPr>
          <w:trHeight w:val="16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Теоретический тур</w:t>
            </w:r>
          </w:p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0A023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Ишанов </w:t>
            </w:r>
            <w:proofErr w:type="spellStart"/>
            <w:r w:rsidRPr="000A023B">
              <w:rPr>
                <w:rFonts w:ascii="Times New Roman" w:hAnsi="Times New Roman" w:cs="Times New Roman"/>
              </w:rPr>
              <w:t>Фирдавсхон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23B">
              <w:rPr>
                <w:rFonts w:ascii="Times New Roman" w:hAnsi="Times New Roman" w:cs="Times New Roman"/>
              </w:rPr>
              <w:t>Зикруллохо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0.05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акаулин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8.03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опов Никита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6.05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Воробьев Максим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1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Шарабаев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Ярослав</w:t>
            </w:r>
          </w:p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1.05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rPr>
          <w:trHeight w:val="16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оляков Дани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Юрченко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Арапов Даниил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.03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Влайко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7.09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Никитина 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4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  <w:tr w:rsidR="009675DB" w:rsidRPr="000A023B" w:rsidTr="006E5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Чубар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тон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7.04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</w:tr>
    </w:tbl>
    <w:p w:rsidR="006C574C" w:rsidRPr="000A023B" w:rsidRDefault="006C574C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182A" w:rsidRPr="000A023B" w:rsidRDefault="003E7A2A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023B">
        <w:rPr>
          <w:rFonts w:ascii="Times New Roman" w:hAnsi="Times New Roman" w:cs="Times New Roman"/>
          <w:b/>
          <w:color w:val="000000" w:themeColor="text1"/>
        </w:rPr>
        <w:t>9 класс</w:t>
      </w:r>
    </w:p>
    <w:tbl>
      <w:tblPr>
        <w:tblW w:w="10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94"/>
        <w:gridCol w:w="1275"/>
        <w:gridCol w:w="1558"/>
        <w:gridCol w:w="850"/>
        <w:gridCol w:w="993"/>
        <w:gridCol w:w="822"/>
        <w:gridCol w:w="1134"/>
        <w:gridCol w:w="1134"/>
      </w:tblGrid>
      <w:tr w:rsidR="009675DB" w:rsidRPr="000A023B" w:rsidTr="009675DB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Теоретический тур</w:t>
            </w:r>
          </w:p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0A023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Слабоню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8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Чистякова Мари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9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Гришко Сергей 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Глазкова Дар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1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азачу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Софья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уликов Матвей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Борисенко Лик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Доренская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2.10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 xml:space="preserve">Перминова Алина Андре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1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Але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3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Беус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Никита Михайл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3.0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Кожемякин Николай Никола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4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Фурдило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Денис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4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Елк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06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Зацепина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Софья Владимир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3.10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Наседкин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4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Васильева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ороткий Серг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8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уявович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5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Пучкин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Таратут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Дмитрий Антон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 xml:space="preserve">Проненко Данил Александр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7.01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Черепанова Алена Анто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1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</w:t>
            </w:r>
            <w:r w:rsidRPr="000A023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</w:t>
            </w:r>
            <w:r w:rsidRPr="000A023B">
              <w:rPr>
                <w:rFonts w:ascii="Times New Roman" w:hAnsi="Times New Roman" w:cs="Times New Roman"/>
              </w:rPr>
              <w:lastRenderedPageBreak/>
              <w:t>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Горшано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Кирилл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1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араченц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дрей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9.1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Самарин Никита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0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Тетерина Ангели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1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ёдоров Леонид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7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Шевченко Его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5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Иванова Ангели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3D76EE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eastAsia="Times New Roman" w:hAnsi="Times New Roman" w:cs="Times New Roman"/>
              </w:rPr>
              <w:t>01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сипова Крист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4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Василюк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Илья Евгень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1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ородин Игорь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.01.</w:t>
            </w:r>
            <w:r w:rsidRPr="000A023B">
              <w:rPr>
                <w:rFonts w:ascii="Times New Roman" w:hAnsi="Times New Roman" w:cs="Times New Roman"/>
                <w:lang w:val="en-US"/>
              </w:rPr>
              <w:t>20</w:t>
            </w:r>
            <w:r w:rsidRPr="000A023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Соцукевич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8.01.</w:t>
            </w:r>
            <w:r w:rsidRPr="000A023B">
              <w:rPr>
                <w:rFonts w:ascii="Times New Roman" w:hAnsi="Times New Roman" w:cs="Times New Roman"/>
                <w:lang w:val="en-US"/>
              </w:rPr>
              <w:t>20</w:t>
            </w:r>
            <w:r w:rsidRPr="000A023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Александрович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Баймурза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мир </w:t>
            </w:r>
            <w:proofErr w:type="spellStart"/>
            <w:r w:rsidRPr="000A023B">
              <w:rPr>
                <w:rFonts w:ascii="Times New Roman" w:hAnsi="Times New Roman" w:cs="Times New Roman"/>
              </w:rPr>
              <w:t>Мирас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3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Бондарев Илья Серге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7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ычков Тимофе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Винников Иван Вячеслав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4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Тигунц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дрей Роман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Чебаков Иван Максим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7.04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Удов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</w:tr>
      <w:tr w:rsidR="009675DB" w:rsidRPr="000A023B" w:rsidTr="009675DB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ны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Мари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2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</w:tbl>
    <w:p w:rsidR="006C574C" w:rsidRPr="000A023B" w:rsidRDefault="006C574C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D2C6F" w:rsidRPr="000A023B" w:rsidRDefault="007B4F5D" w:rsidP="004326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023B">
        <w:rPr>
          <w:rFonts w:ascii="Times New Roman" w:hAnsi="Times New Roman" w:cs="Times New Roman"/>
          <w:b/>
          <w:color w:val="000000" w:themeColor="text1"/>
        </w:rPr>
        <w:t>10 класс</w:t>
      </w:r>
    </w:p>
    <w:tbl>
      <w:tblPr>
        <w:tblW w:w="100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1276"/>
        <w:gridCol w:w="1559"/>
        <w:gridCol w:w="850"/>
        <w:gridCol w:w="993"/>
        <w:gridCol w:w="822"/>
        <w:gridCol w:w="1134"/>
        <w:gridCol w:w="1134"/>
      </w:tblGrid>
      <w:tr w:rsidR="009675DB" w:rsidRPr="000A023B" w:rsidTr="009675DB">
        <w:trPr>
          <w:trHeight w:val="16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Теоретический тур</w:t>
            </w:r>
          </w:p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0A023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Михеев Артем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3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 xml:space="preserve">Перова Дарья Андр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8.03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Власова Елизавет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4.02. 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>
            <w:pPr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убов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Карина </w:t>
            </w:r>
            <w:r w:rsidRPr="000A023B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29.03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АОУ СОШ № 2 г. </w:t>
            </w:r>
            <w:r w:rsidRPr="000A023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>
            <w:pPr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Орлова Татьяна </w:t>
            </w:r>
            <w:r w:rsidRPr="000A023B">
              <w:rPr>
                <w:rFonts w:ascii="Times New Roman" w:hAnsi="Times New Roman" w:cs="Times New Roman"/>
              </w:rPr>
              <w:lastRenderedPageBreak/>
              <w:t>Иннокентье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Чумаченко Максим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7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>
            <w:pPr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оисеенко Иван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1.0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Мартыненко Екатерина Сергеевна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7.09.2002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Аникина Ю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6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Бабакова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Вероник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6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Лялина Юл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8.03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рченко Ди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7.0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Каштальянов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Степан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2.08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Байкова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Дарья Алексеевна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4.08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укс Маргарита Вячеславовна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6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АОУ СОШ № 4 г. Сосновоборс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Чащина Лидия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6.11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ПариловаВитал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</w:t>
            </w:r>
            <w:r w:rsidRPr="000A023B">
              <w:rPr>
                <w:rFonts w:ascii="Times New Roman" w:hAnsi="Times New Roman" w:cs="Times New Roman"/>
              </w:rPr>
              <w:lastRenderedPageBreak/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01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АОУ «Гимназия </w:t>
            </w:r>
            <w:r w:rsidRPr="000A023B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</w:t>
            </w:r>
            <w:r w:rsidRPr="000A023B">
              <w:rPr>
                <w:rFonts w:ascii="Times New Roman" w:hAnsi="Times New Roman" w:cs="Times New Roman"/>
              </w:rPr>
              <w:lastRenderedPageBreak/>
              <w:t>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 xml:space="preserve"> Строев Дмит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5.10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0A5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арч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ероник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0.0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елешко Зо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8.0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Билалутдинов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Ильдар </w:t>
            </w: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Рад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9.10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Вегель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Вячеслав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7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Гирн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Маргари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Голованов Лев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2.06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Грибол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6.10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адацкая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0A023B">
              <w:rPr>
                <w:rFonts w:ascii="Times New Roman" w:hAnsi="Times New Roman" w:cs="Times New Roman"/>
                <w:color w:val="000000"/>
                <w:spacing w:val="-5"/>
              </w:rPr>
              <w:t>05.12.</w:t>
            </w:r>
            <w:r w:rsidRPr="000A023B"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>20</w:t>
            </w:r>
            <w:r w:rsidRPr="000A023B">
              <w:rPr>
                <w:rFonts w:ascii="Times New Roman" w:hAnsi="Times New Roman" w:cs="Times New Roman"/>
                <w:color w:val="000000"/>
                <w:spacing w:val="-5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Китель Артем Серге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3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Матий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0A023B">
              <w:rPr>
                <w:rFonts w:ascii="Times New Roman" w:hAnsi="Times New Roman" w:cs="Times New Roman"/>
                <w:color w:val="000000"/>
                <w:spacing w:val="-5"/>
              </w:rPr>
              <w:t>22.01.</w:t>
            </w:r>
            <w:r w:rsidRPr="000A023B"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>20</w:t>
            </w:r>
            <w:r w:rsidRPr="000A023B">
              <w:rPr>
                <w:rFonts w:ascii="Times New Roman" w:hAnsi="Times New Roman" w:cs="Times New Roman"/>
                <w:color w:val="000000"/>
                <w:spacing w:val="-5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игунов Игорь </w:t>
            </w:r>
            <w:r w:rsidRPr="000A023B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06.10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АОУ «Гимназия </w:t>
            </w:r>
            <w:r w:rsidRPr="000A023B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</w:t>
            </w:r>
            <w:r w:rsidRPr="000A023B">
              <w:rPr>
                <w:rFonts w:ascii="Times New Roman" w:hAnsi="Times New Roman" w:cs="Times New Roman"/>
              </w:rPr>
              <w:lastRenderedPageBreak/>
              <w:t>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23B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1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Пацель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атол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1.07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Раицкая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Дарь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4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Соболева Валер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2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Тоцкая Диа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8.06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Фомичева Полина Вяче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.10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Хариче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9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  <w:tr w:rsidR="009675DB" w:rsidRPr="000A023B" w:rsidTr="009675DB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9675DB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Якунина 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2.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Валентина Андреевн</w:t>
            </w:r>
          </w:p>
        </w:tc>
      </w:tr>
    </w:tbl>
    <w:p w:rsidR="00D46984" w:rsidRPr="000A023B" w:rsidRDefault="00D46984" w:rsidP="004326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4F5D" w:rsidRPr="000A023B" w:rsidRDefault="00641965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023B">
        <w:rPr>
          <w:rFonts w:ascii="Times New Roman" w:hAnsi="Times New Roman" w:cs="Times New Roman"/>
          <w:b/>
          <w:color w:val="000000" w:themeColor="text1"/>
        </w:rPr>
        <w:t>11 класс</w:t>
      </w:r>
    </w:p>
    <w:tbl>
      <w:tblPr>
        <w:tblW w:w="99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63"/>
        <w:gridCol w:w="1163"/>
      </w:tblGrid>
      <w:tr w:rsidR="009675DB" w:rsidRPr="000A023B" w:rsidTr="009675DB">
        <w:trPr>
          <w:trHeight w:val="1673"/>
        </w:trPr>
        <w:tc>
          <w:tcPr>
            <w:tcW w:w="675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Теоретический тур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0A023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Чекрышо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Орлова Татьяна Иннокентье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Горовенко Никита Максимо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2.03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0A023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63" w:type="dxa"/>
          </w:tcPr>
          <w:p w:rsidR="009675DB" w:rsidRPr="000A023B" w:rsidRDefault="009675DB">
            <w:pPr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Малюшенко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0.01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63" w:type="dxa"/>
          </w:tcPr>
          <w:p w:rsidR="009675DB" w:rsidRPr="000A023B" w:rsidRDefault="009675DB">
            <w:pPr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Ростовцев Сергей Дмитриевич</w:t>
            </w:r>
          </w:p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11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63" w:type="dxa"/>
          </w:tcPr>
          <w:p w:rsidR="009675DB" w:rsidRPr="000A023B" w:rsidRDefault="009675DB">
            <w:pPr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Ступичев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Дмитрий Евгеньевич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3.01.2002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Волик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Елизавета Вячеславо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5.12.2000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Кван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.02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Колесников Валентин Сергеевич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3.12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Горячкин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9.10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 xml:space="preserve">Кондратьева Анастасия Александровна 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3.02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Кротова Алина Андрее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5.09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Сазонтов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2.06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Хацкевич Алексей Евгенье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9.03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Агафонов Роман Алексее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0.03.</w:t>
            </w:r>
            <w:r w:rsidRPr="000A023B">
              <w:rPr>
                <w:rFonts w:ascii="Times New Roman" w:hAnsi="Times New Roman" w:cs="Times New Roman"/>
                <w:lang w:val="en-US"/>
              </w:rPr>
              <w:t>20</w:t>
            </w:r>
            <w:r w:rsidRPr="000A023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5 г. Сосновоборск</w:t>
            </w:r>
            <w:r w:rsidRPr="000A023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Левойш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Юлия Александ</w:t>
            </w:r>
            <w:r w:rsidRPr="000A023B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 xml:space="preserve">Бахирева Анастасия Константиновна 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2.02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Данилюк Александр Сергеевич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9.05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23B">
              <w:rPr>
                <w:rFonts w:ascii="Times New Roman" w:hAnsi="Times New Roman" w:cs="Times New Roman"/>
                <w:color w:val="000000"/>
              </w:rPr>
              <w:t>Хрисанова</w:t>
            </w:r>
            <w:proofErr w:type="spellEnd"/>
            <w:r w:rsidRPr="000A023B">
              <w:rPr>
                <w:rFonts w:ascii="Times New Roman" w:hAnsi="Times New Roman" w:cs="Times New Roman"/>
                <w:color w:val="000000"/>
              </w:rPr>
              <w:t xml:space="preserve"> Анастасия Ивановна</w:t>
            </w:r>
          </w:p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25.06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еволь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Фёдоров Илья Евгенье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8.10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Нуждин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Ева Владимиро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3.06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Болетти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9.05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Валеева Анна   Александро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7.05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Васильев Алексей Максимо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6.03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Вилинских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3.09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Гаврилов Михаил Романо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1.11.2000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Грушин Вячеслав Евгенье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1.03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Елисеев Федор Александро</w:t>
            </w:r>
            <w:r w:rsidRPr="000A023B"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04.07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0A023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еньщикова Екатерина Федоро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Резяпов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Ренат Шамилье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8.12.2000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0A023B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Шевелев Игорь Вячеславович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22.07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  <w:tr w:rsidR="009675DB" w:rsidRPr="00834CC0" w:rsidTr="009675DB">
        <w:trPr>
          <w:trHeight w:val="471"/>
        </w:trPr>
        <w:tc>
          <w:tcPr>
            <w:tcW w:w="675" w:type="dxa"/>
          </w:tcPr>
          <w:p w:rsidR="009675DB" w:rsidRPr="000A023B" w:rsidRDefault="009675DB" w:rsidP="009675D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23B">
              <w:rPr>
                <w:rFonts w:ascii="Times New Roman" w:hAnsi="Times New Roman" w:cs="Times New Roman"/>
              </w:rPr>
              <w:t>Шопот</w:t>
            </w:r>
            <w:proofErr w:type="spellEnd"/>
            <w:r w:rsidRPr="000A023B"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1276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6.09.2001</w:t>
            </w:r>
          </w:p>
        </w:tc>
        <w:tc>
          <w:tcPr>
            <w:tcW w:w="1559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2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</w:tcPr>
          <w:p w:rsidR="009675DB" w:rsidRPr="000A023B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675DB" w:rsidRPr="00834CC0" w:rsidRDefault="009675DB" w:rsidP="006E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23B">
              <w:rPr>
                <w:rFonts w:ascii="Times New Roman" w:hAnsi="Times New Roman" w:cs="Times New Roman"/>
              </w:rPr>
              <w:t>Беккер Светлана Егоровна</w:t>
            </w:r>
          </w:p>
        </w:tc>
      </w:tr>
    </w:tbl>
    <w:p w:rsidR="00641965" w:rsidRPr="00834CC0" w:rsidRDefault="00641965" w:rsidP="002D2C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41965" w:rsidRPr="00834CC0" w:rsidSect="003153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4A" w:rsidRDefault="006F1C4A" w:rsidP="00EF0559">
      <w:pPr>
        <w:spacing w:after="0" w:line="240" w:lineRule="auto"/>
      </w:pPr>
      <w:r>
        <w:separator/>
      </w:r>
    </w:p>
  </w:endnote>
  <w:endnote w:type="continuationSeparator" w:id="0">
    <w:p w:rsidR="006F1C4A" w:rsidRDefault="006F1C4A" w:rsidP="00EF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4A" w:rsidRDefault="006F1C4A" w:rsidP="00EF0559">
      <w:pPr>
        <w:spacing w:after="0" w:line="240" w:lineRule="auto"/>
      </w:pPr>
      <w:r>
        <w:separator/>
      </w:r>
    </w:p>
  </w:footnote>
  <w:footnote w:type="continuationSeparator" w:id="0">
    <w:p w:rsidR="006F1C4A" w:rsidRDefault="006F1C4A" w:rsidP="00EF0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F3"/>
    <w:multiLevelType w:val="hybridMultilevel"/>
    <w:tmpl w:val="CB540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B5282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F7F91"/>
    <w:multiLevelType w:val="hybridMultilevel"/>
    <w:tmpl w:val="3E26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1970"/>
    <w:multiLevelType w:val="hybridMultilevel"/>
    <w:tmpl w:val="8B90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1CE5"/>
    <w:multiLevelType w:val="hybridMultilevel"/>
    <w:tmpl w:val="5630E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6FA"/>
    <w:multiLevelType w:val="hybridMultilevel"/>
    <w:tmpl w:val="6C10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A54E7"/>
    <w:multiLevelType w:val="hybridMultilevel"/>
    <w:tmpl w:val="AF8AD2C6"/>
    <w:lvl w:ilvl="0" w:tplc="32CC0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74CD"/>
    <w:multiLevelType w:val="hybridMultilevel"/>
    <w:tmpl w:val="6D76B4BE"/>
    <w:lvl w:ilvl="0" w:tplc="A8DA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6F0"/>
    <w:multiLevelType w:val="hybridMultilevel"/>
    <w:tmpl w:val="D5F82E52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2F090B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D7D35"/>
    <w:multiLevelType w:val="hybridMultilevel"/>
    <w:tmpl w:val="3A48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14286"/>
    <w:multiLevelType w:val="hybridMultilevel"/>
    <w:tmpl w:val="852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3593F"/>
    <w:multiLevelType w:val="hybridMultilevel"/>
    <w:tmpl w:val="21BA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82D9B"/>
    <w:multiLevelType w:val="hybridMultilevel"/>
    <w:tmpl w:val="8310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86933"/>
    <w:multiLevelType w:val="hybridMultilevel"/>
    <w:tmpl w:val="51C6A3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25F"/>
    <w:multiLevelType w:val="hybridMultilevel"/>
    <w:tmpl w:val="3A0A0696"/>
    <w:lvl w:ilvl="0" w:tplc="B760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954B3"/>
    <w:multiLevelType w:val="hybridMultilevel"/>
    <w:tmpl w:val="5630E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59BE"/>
    <w:multiLevelType w:val="hybridMultilevel"/>
    <w:tmpl w:val="12D4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4F"/>
    <w:multiLevelType w:val="hybridMultilevel"/>
    <w:tmpl w:val="2F38F8D0"/>
    <w:lvl w:ilvl="0" w:tplc="36BE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0966"/>
    <w:multiLevelType w:val="hybridMultilevel"/>
    <w:tmpl w:val="5BF6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29A7"/>
    <w:multiLevelType w:val="hybridMultilevel"/>
    <w:tmpl w:val="3388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0468"/>
    <w:multiLevelType w:val="hybridMultilevel"/>
    <w:tmpl w:val="854414F8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56BA5"/>
    <w:multiLevelType w:val="hybridMultilevel"/>
    <w:tmpl w:val="B394B596"/>
    <w:lvl w:ilvl="0" w:tplc="ED14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27165"/>
    <w:multiLevelType w:val="hybridMultilevel"/>
    <w:tmpl w:val="5630E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85682"/>
    <w:multiLevelType w:val="hybridMultilevel"/>
    <w:tmpl w:val="19A42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D4092C"/>
    <w:multiLevelType w:val="hybridMultilevel"/>
    <w:tmpl w:val="393CF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507475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92BF4"/>
    <w:multiLevelType w:val="hybridMultilevel"/>
    <w:tmpl w:val="DBD0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108A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87CB1"/>
    <w:multiLevelType w:val="hybridMultilevel"/>
    <w:tmpl w:val="E5BA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62E3D"/>
    <w:multiLevelType w:val="hybridMultilevel"/>
    <w:tmpl w:val="249E3298"/>
    <w:lvl w:ilvl="0" w:tplc="AB5ED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52E48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5E2BEE"/>
    <w:multiLevelType w:val="hybridMultilevel"/>
    <w:tmpl w:val="26E6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65CB5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307E04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B3721"/>
    <w:multiLevelType w:val="hybridMultilevel"/>
    <w:tmpl w:val="6C26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24305"/>
    <w:multiLevelType w:val="hybridMultilevel"/>
    <w:tmpl w:val="BB8A3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7F3BF4"/>
    <w:multiLevelType w:val="hybridMultilevel"/>
    <w:tmpl w:val="5630E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151AE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645CA"/>
    <w:multiLevelType w:val="hybridMultilevel"/>
    <w:tmpl w:val="143A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F7611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670EC"/>
    <w:multiLevelType w:val="hybridMultilevel"/>
    <w:tmpl w:val="BE5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F5049"/>
    <w:multiLevelType w:val="hybridMultilevel"/>
    <w:tmpl w:val="8B90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71C40"/>
    <w:multiLevelType w:val="hybridMultilevel"/>
    <w:tmpl w:val="E9DE6AC2"/>
    <w:lvl w:ilvl="0" w:tplc="1B50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657A"/>
    <w:multiLevelType w:val="hybridMultilevel"/>
    <w:tmpl w:val="A0D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7372D"/>
    <w:multiLevelType w:val="hybridMultilevel"/>
    <w:tmpl w:val="0922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6490"/>
    <w:multiLevelType w:val="hybridMultilevel"/>
    <w:tmpl w:val="B9BE3EDE"/>
    <w:lvl w:ilvl="0" w:tplc="025CD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B3A4525"/>
    <w:multiLevelType w:val="hybridMultilevel"/>
    <w:tmpl w:val="111A78EE"/>
    <w:lvl w:ilvl="0" w:tplc="DDC8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830B4D"/>
    <w:multiLevelType w:val="hybridMultilevel"/>
    <w:tmpl w:val="8DA6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3"/>
  </w:num>
  <w:num w:numId="4">
    <w:abstractNumId w:val="11"/>
  </w:num>
  <w:num w:numId="5">
    <w:abstractNumId w:val="15"/>
  </w:num>
  <w:num w:numId="6">
    <w:abstractNumId w:val="6"/>
  </w:num>
  <w:num w:numId="7">
    <w:abstractNumId w:val="43"/>
  </w:num>
  <w:num w:numId="8">
    <w:abstractNumId w:val="22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46"/>
  </w:num>
  <w:num w:numId="12">
    <w:abstractNumId w:val="8"/>
  </w:num>
  <w:num w:numId="13">
    <w:abstractNumId w:val="21"/>
  </w:num>
  <w:num w:numId="14">
    <w:abstractNumId w:val="37"/>
  </w:num>
  <w:num w:numId="15">
    <w:abstractNumId w:val="20"/>
  </w:num>
  <w:num w:numId="16">
    <w:abstractNumId w:val="5"/>
  </w:num>
  <w:num w:numId="17">
    <w:abstractNumId w:val="19"/>
  </w:num>
  <w:num w:numId="18">
    <w:abstractNumId w:val="28"/>
  </w:num>
  <w:num w:numId="19">
    <w:abstractNumId w:val="40"/>
  </w:num>
  <w:num w:numId="20">
    <w:abstractNumId w:val="9"/>
  </w:num>
  <w:num w:numId="21">
    <w:abstractNumId w:val="38"/>
  </w:num>
  <w:num w:numId="22">
    <w:abstractNumId w:val="34"/>
  </w:num>
  <w:num w:numId="23">
    <w:abstractNumId w:val="26"/>
  </w:num>
  <w:num w:numId="24">
    <w:abstractNumId w:val="27"/>
  </w:num>
  <w:num w:numId="25">
    <w:abstractNumId w:val="13"/>
  </w:num>
  <w:num w:numId="26">
    <w:abstractNumId w:val="48"/>
  </w:num>
  <w:num w:numId="27">
    <w:abstractNumId w:val="10"/>
  </w:num>
  <w:num w:numId="28">
    <w:abstractNumId w:val="41"/>
  </w:num>
  <w:num w:numId="29">
    <w:abstractNumId w:val="35"/>
  </w:num>
  <w:num w:numId="30">
    <w:abstractNumId w:val="24"/>
  </w:num>
  <w:num w:numId="31">
    <w:abstractNumId w:val="31"/>
  </w:num>
  <w:num w:numId="32">
    <w:abstractNumId w:val="14"/>
  </w:num>
  <w:num w:numId="33">
    <w:abstractNumId w:val="39"/>
  </w:num>
  <w:num w:numId="34">
    <w:abstractNumId w:val="4"/>
  </w:num>
  <w:num w:numId="35">
    <w:abstractNumId w:val="18"/>
  </w:num>
  <w:num w:numId="36">
    <w:abstractNumId w:val="2"/>
  </w:num>
  <w:num w:numId="37">
    <w:abstractNumId w:val="32"/>
  </w:num>
  <w:num w:numId="38">
    <w:abstractNumId w:val="12"/>
  </w:num>
  <w:num w:numId="39">
    <w:abstractNumId w:val="45"/>
  </w:num>
  <w:num w:numId="40">
    <w:abstractNumId w:val="17"/>
  </w:num>
  <w:num w:numId="41">
    <w:abstractNumId w:val="7"/>
  </w:num>
  <w:num w:numId="42">
    <w:abstractNumId w:val="30"/>
  </w:num>
  <w:num w:numId="43">
    <w:abstractNumId w:val="44"/>
  </w:num>
  <w:num w:numId="44">
    <w:abstractNumId w:val="23"/>
  </w:num>
  <w:num w:numId="45">
    <w:abstractNumId w:val="16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6B"/>
    <w:rsid w:val="00015256"/>
    <w:rsid w:val="00053BC0"/>
    <w:rsid w:val="000705F5"/>
    <w:rsid w:val="000854FC"/>
    <w:rsid w:val="000A023B"/>
    <w:rsid w:val="000A5C3F"/>
    <w:rsid w:val="000D7D5D"/>
    <w:rsid w:val="000F4BA2"/>
    <w:rsid w:val="0010627C"/>
    <w:rsid w:val="00111A64"/>
    <w:rsid w:val="00112AE9"/>
    <w:rsid w:val="00124E22"/>
    <w:rsid w:val="001368AC"/>
    <w:rsid w:val="00163D9B"/>
    <w:rsid w:val="00167494"/>
    <w:rsid w:val="001954D4"/>
    <w:rsid w:val="00195994"/>
    <w:rsid w:val="001A10B6"/>
    <w:rsid w:val="001B1D13"/>
    <w:rsid w:val="001F4805"/>
    <w:rsid w:val="001F7ADB"/>
    <w:rsid w:val="00211D51"/>
    <w:rsid w:val="002144A3"/>
    <w:rsid w:val="002334D4"/>
    <w:rsid w:val="002357C9"/>
    <w:rsid w:val="0026522C"/>
    <w:rsid w:val="0027612D"/>
    <w:rsid w:val="00280012"/>
    <w:rsid w:val="002B4FA2"/>
    <w:rsid w:val="002C2FF8"/>
    <w:rsid w:val="002D2C6F"/>
    <w:rsid w:val="002D7C6B"/>
    <w:rsid w:val="00300306"/>
    <w:rsid w:val="00307377"/>
    <w:rsid w:val="00315391"/>
    <w:rsid w:val="003635E0"/>
    <w:rsid w:val="00366F65"/>
    <w:rsid w:val="00371115"/>
    <w:rsid w:val="00383202"/>
    <w:rsid w:val="003837CC"/>
    <w:rsid w:val="003A3858"/>
    <w:rsid w:val="003D76EE"/>
    <w:rsid w:val="003E7A2A"/>
    <w:rsid w:val="0043196A"/>
    <w:rsid w:val="004326E2"/>
    <w:rsid w:val="00434C6B"/>
    <w:rsid w:val="00456F75"/>
    <w:rsid w:val="004732EB"/>
    <w:rsid w:val="004A1CFC"/>
    <w:rsid w:val="004D0E13"/>
    <w:rsid w:val="004D17D7"/>
    <w:rsid w:val="004D4AA1"/>
    <w:rsid w:val="004E424D"/>
    <w:rsid w:val="00544063"/>
    <w:rsid w:val="00567CE5"/>
    <w:rsid w:val="0059637F"/>
    <w:rsid w:val="00605483"/>
    <w:rsid w:val="00606564"/>
    <w:rsid w:val="00641965"/>
    <w:rsid w:val="0068312B"/>
    <w:rsid w:val="00683536"/>
    <w:rsid w:val="006C574C"/>
    <w:rsid w:val="006E542B"/>
    <w:rsid w:val="006F1C4A"/>
    <w:rsid w:val="006F64F3"/>
    <w:rsid w:val="006F7CAB"/>
    <w:rsid w:val="007175BC"/>
    <w:rsid w:val="00733089"/>
    <w:rsid w:val="00740091"/>
    <w:rsid w:val="00745634"/>
    <w:rsid w:val="007B4F5D"/>
    <w:rsid w:val="00806B87"/>
    <w:rsid w:val="00834CC0"/>
    <w:rsid w:val="00837219"/>
    <w:rsid w:val="008535A9"/>
    <w:rsid w:val="0086289E"/>
    <w:rsid w:val="008A7657"/>
    <w:rsid w:val="008D1D78"/>
    <w:rsid w:val="009675DB"/>
    <w:rsid w:val="009A5B60"/>
    <w:rsid w:val="009B310F"/>
    <w:rsid w:val="009C48BE"/>
    <w:rsid w:val="00A03C0D"/>
    <w:rsid w:val="00A52DDA"/>
    <w:rsid w:val="00AA0EA1"/>
    <w:rsid w:val="00AC17B5"/>
    <w:rsid w:val="00AC5D3F"/>
    <w:rsid w:val="00AC6520"/>
    <w:rsid w:val="00AF7EAA"/>
    <w:rsid w:val="00B14A05"/>
    <w:rsid w:val="00B34778"/>
    <w:rsid w:val="00B5640B"/>
    <w:rsid w:val="00B5737F"/>
    <w:rsid w:val="00B6240D"/>
    <w:rsid w:val="00B728D8"/>
    <w:rsid w:val="00B77239"/>
    <w:rsid w:val="00BD4118"/>
    <w:rsid w:val="00BF4386"/>
    <w:rsid w:val="00C039E0"/>
    <w:rsid w:val="00C06348"/>
    <w:rsid w:val="00C1563F"/>
    <w:rsid w:val="00C24690"/>
    <w:rsid w:val="00C42A2B"/>
    <w:rsid w:val="00C5182A"/>
    <w:rsid w:val="00C75C2A"/>
    <w:rsid w:val="00CA6F90"/>
    <w:rsid w:val="00CE0A9B"/>
    <w:rsid w:val="00CE1BDD"/>
    <w:rsid w:val="00D05344"/>
    <w:rsid w:val="00D14C57"/>
    <w:rsid w:val="00D23B2E"/>
    <w:rsid w:val="00D2508F"/>
    <w:rsid w:val="00D46984"/>
    <w:rsid w:val="00D77346"/>
    <w:rsid w:val="00D80C30"/>
    <w:rsid w:val="00E10F60"/>
    <w:rsid w:val="00E31F4C"/>
    <w:rsid w:val="00EB0411"/>
    <w:rsid w:val="00EB5B07"/>
    <w:rsid w:val="00EC125C"/>
    <w:rsid w:val="00EC62C9"/>
    <w:rsid w:val="00EF0559"/>
    <w:rsid w:val="00F01702"/>
    <w:rsid w:val="00F51D72"/>
    <w:rsid w:val="00F7065C"/>
    <w:rsid w:val="00FC5A33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C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C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55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55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D6A5-D220-4466-9153-E92CCC6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88</cp:revision>
  <cp:lastPrinted>2018-10-23T04:20:00Z</cp:lastPrinted>
  <dcterms:created xsi:type="dcterms:W3CDTF">2017-09-26T07:04:00Z</dcterms:created>
  <dcterms:modified xsi:type="dcterms:W3CDTF">2018-10-24T07:38:00Z</dcterms:modified>
</cp:coreProperties>
</file>